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421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1B0" w:rsidRPr="00753AAF" w:rsidRDefault="007401B0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21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13620E" w:rsidRDefault="00421A6B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11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6A6F1E" w:rsidRDefault="006A6F1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C5" w:rsidRPr="0013620E" w:rsidRDefault="0013620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 счетчи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7401B0" w:rsidRPr="00EB75B9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8BF" w:rsidRPr="00486D5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486D54" w:rsidRDefault="00B953E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5BBE" w:rsidRPr="00486D54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486D54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5E97" w:rsidRPr="00486D54" w:rsidRDefault="00B34DFB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86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486D54" w:rsidRDefault="00EB75B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6A6F1E" w:rsidRPr="0048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DE1" w:rsidRPr="00486D54" w:rsidRDefault="00EB75B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A6F1E" w:rsidRDefault="006A6F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5E282C" w:rsidRDefault="004962D7" w:rsidP="005E2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188B" w:rsidRPr="005E282C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E282C" w:rsidRDefault="006A6F1E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E282C" w:rsidRDefault="004962D7" w:rsidP="006A6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6F1E" w:rsidRPr="005E282C" w:rsidRDefault="006A6F1E" w:rsidP="006A6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DA4" w:rsidRPr="005E282C" w:rsidRDefault="00541DA4" w:rsidP="006A6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2D7" w:rsidRPr="005E282C" w:rsidRDefault="004962D7" w:rsidP="006A6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E282C" w:rsidRDefault="004962D7" w:rsidP="00496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962D7" w:rsidRPr="005E282C" w:rsidRDefault="004962D7" w:rsidP="00541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2D7" w:rsidRPr="005E282C" w:rsidRDefault="004962D7" w:rsidP="00496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2D7" w:rsidRPr="005E282C" w:rsidRDefault="004962D7" w:rsidP="00496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5E282C" w:rsidRP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62D7" w:rsidRPr="005E282C" w:rsidRDefault="004962D7" w:rsidP="00496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DA4" w:rsidRPr="005E282C" w:rsidRDefault="00541DA4" w:rsidP="004962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2D7" w:rsidRPr="005E282C" w:rsidRDefault="004962D7" w:rsidP="004962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2D7" w:rsidRPr="005E282C" w:rsidRDefault="004962D7" w:rsidP="004962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541DA4" w:rsidRPr="005E282C" w:rsidRDefault="00541DA4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E282C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E282C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E282C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E282C" w:rsidRDefault="006A6F1E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2D7" w:rsidRPr="005E282C" w:rsidRDefault="004962D7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6F1E" w:rsidRPr="005E282C" w:rsidRDefault="00486D54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2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 006,54</w:t>
            </w:r>
          </w:p>
          <w:p w:rsidR="004962D7" w:rsidRPr="005E282C" w:rsidRDefault="004962D7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F720E3" w:rsidRPr="00EB75B9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4061FA" w:rsidRPr="00F720E3" w:rsidRDefault="005E282C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земл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лощадку.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4061FA" w:rsidRDefault="005E282C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Default="00EB75B9" w:rsidP="00F72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9E16FD" w:rsidRDefault="00F720E3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6FD" w:rsidRPr="009E16FD" w:rsidRDefault="009E16FD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82C" w:rsidRDefault="005E282C" w:rsidP="00406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E282C" w:rsidRDefault="005E282C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E16FD" w:rsidRPr="009E16FD" w:rsidRDefault="009E16F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9E16FD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Default="00EB75B9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E282C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,59</w:t>
            </w:r>
          </w:p>
        </w:tc>
        <w:tc>
          <w:tcPr>
            <w:tcW w:w="1417" w:type="dxa"/>
          </w:tcPr>
          <w:p w:rsidR="00A7188B" w:rsidRPr="009E16F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282C" w:rsidRDefault="005E282C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5E282C" w:rsidRDefault="005E282C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5E282C" w:rsidRPr="005E282C" w:rsidRDefault="005E282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4.</w:t>
            </w:r>
          </w:p>
        </w:tc>
        <w:tc>
          <w:tcPr>
            <w:tcW w:w="1984" w:type="dxa"/>
          </w:tcPr>
          <w:p w:rsidR="005E282C" w:rsidRDefault="005E282C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E282C" w:rsidRDefault="005E282C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</w:t>
            </w:r>
          </w:p>
          <w:p w:rsidR="00632C17" w:rsidRPr="0073507D" w:rsidRDefault="005E282C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емонта      </w:t>
            </w:r>
            <w:r w:rsidR="001A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63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A14FD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5E282C" w:rsidRDefault="001A14FD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32C17" w:rsidRDefault="00632C17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E8C" w:rsidRPr="001A14FD" w:rsidRDefault="00295E8C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632C17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4FD" w:rsidRPr="002866C5" w:rsidRDefault="00295E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7,5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E2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E2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774 рубля 0</w:t>
      </w:r>
      <w:r w:rsidR="005E2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2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семьдесят четыре рубля 04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7 рублей 5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ста шестьдесят семь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0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4F341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41D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341D" w:rsidRDefault="004F341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4061F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A3F"/>
    <w:rsid w:val="0003112A"/>
    <w:rsid w:val="00032A2F"/>
    <w:rsid w:val="0004554B"/>
    <w:rsid w:val="00052987"/>
    <w:rsid w:val="000760C8"/>
    <w:rsid w:val="00085DE1"/>
    <w:rsid w:val="00086FD8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95E8C"/>
    <w:rsid w:val="002A133F"/>
    <w:rsid w:val="002A1B9A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73688"/>
    <w:rsid w:val="00382D7B"/>
    <w:rsid w:val="00383C1B"/>
    <w:rsid w:val="003E13CB"/>
    <w:rsid w:val="00400170"/>
    <w:rsid w:val="00400A41"/>
    <w:rsid w:val="004061FA"/>
    <w:rsid w:val="00421A6B"/>
    <w:rsid w:val="00440BF9"/>
    <w:rsid w:val="004412E5"/>
    <w:rsid w:val="00442D1B"/>
    <w:rsid w:val="00445361"/>
    <w:rsid w:val="00462B83"/>
    <w:rsid w:val="00480ADA"/>
    <w:rsid w:val="00486D54"/>
    <w:rsid w:val="004962D7"/>
    <w:rsid w:val="0049709F"/>
    <w:rsid w:val="004B204A"/>
    <w:rsid w:val="004C223B"/>
    <w:rsid w:val="004D10F6"/>
    <w:rsid w:val="004E2794"/>
    <w:rsid w:val="004E3ED2"/>
    <w:rsid w:val="004F341D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C0A7F"/>
    <w:rsid w:val="005C685F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A6F1E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203F"/>
    <w:rsid w:val="00762564"/>
    <w:rsid w:val="00767868"/>
    <w:rsid w:val="00772947"/>
    <w:rsid w:val="007A642C"/>
    <w:rsid w:val="007B1F1A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F5A23"/>
    <w:rsid w:val="009131AC"/>
    <w:rsid w:val="00915C19"/>
    <w:rsid w:val="009223FE"/>
    <w:rsid w:val="0092458D"/>
    <w:rsid w:val="0095470B"/>
    <w:rsid w:val="0099426E"/>
    <w:rsid w:val="009C00A3"/>
    <w:rsid w:val="009D3E02"/>
    <w:rsid w:val="009D577C"/>
    <w:rsid w:val="009E16FD"/>
    <w:rsid w:val="009E28DE"/>
    <w:rsid w:val="00A34753"/>
    <w:rsid w:val="00A45290"/>
    <w:rsid w:val="00A45937"/>
    <w:rsid w:val="00A52AF7"/>
    <w:rsid w:val="00A7188B"/>
    <w:rsid w:val="00A8049E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4A42"/>
    <w:rsid w:val="00BE2BC3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B90"/>
    <w:rsid w:val="00D5419C"/>
    <w:rsid w:val="00D5646B"/>
    <w:rsid w:val="00D66025"/>
    <w:rsid w:val="00D6742B"/>
    <w:rsid w:val="00D96266"/>
    <w:rsid w:val="00DC6752"/>
    <w:rsid w:val="00DF5AEE"/>
    <w:rsid w:val="00DF7B4B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7-11-14T08:34:00Z</cp:lastPrinted>
  <dcterms:created xsi:type="dcterms:W3CDTF">2016-08-30T08:09:00Z</dcterms:created>
  <dcterms:modified xsi:type="dcterms:W3CDTF">2017-11-14T08:34:00Z</dcterms:modified>
</cp:coreProperties>
</file>